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32737F0" w14:textId="03D16C2F" w:rsidR="006F50D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9523" w:history="1">
            <w:r w:rsidR="006F50D5" w:rsidRPr="00E139EC">
              <w:rPr>
                <w:rStyle w:val="Hyperlink"/>
                <w:noProof/>
              </w:rPr>
              <w:t>1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Introduction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3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3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6299AB0E" w14:textId="57932B64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4" w:history="1">
            <w:r w:rsidR="006F50D5" w:rsidRPr="00E139EC">
              <w:rPr>
                <w:rStyle w:val="Hyperlink"/>
                <w:rFonts w:ascii="Wingdings" w:hAnsi="Wingdings"/>
                <w:noProof/>
              </w:rPr>
              <w:t>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Purpose Of the Document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4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3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3C44331E" w14:textId="7108F5A7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5" w:history="1">
            <w:r w:rsidR="006F50D5" w:rsidRPr="00E139EC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Scope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5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3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F69E97B" w14:textId="19AEAFF2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6" w:history="1">
            <w:r w:rsidR="006F50D5" w:rsidRPr="00E139EC">
              <w:rPr>
                <w:rStyle w:val="Hyperlink"/>
                <w:noProof/>
              </w:rPr>
              <w:t>2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Module Overview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6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3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3D2ED685" w14:textId="723BDE57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7" w:history="1">
            <w:r w:rsidR="006F50D5" w:rsidRPr="00E139EC">
              <w:rPr>
                <w:rStyle w:val="Hyperlink"/>
                <w:noProof/>
              </w:rPr>
              <w:t>3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Architectural Diagram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7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4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48E8870E" w14:textId="1E5C28D7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8" w:history="1">
            <w:r w:rsidR="006F50D5" w:rsidRPr="00E139EC">
              <w:rPr>
                <w:rStyle w:val="Hyperlink"/>
                <w:noProof/>
              </w:rPr>
              <w:t>4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Data Structure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8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4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B91FCA7" w14:textId="06779E29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29" w:history="1">
            <w:r w:rsidR="006F50D5" w:rsidRPr="00E139EC">
              <w:rPr>
                <w:rStyle w:val="Hyperlink"/>
                <w:noProof/>
              </w:rPr>
              <w:t>5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Algorithms and Logic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29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4A9660F8" w14:textId="2655E4EA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0" w:history="1">
            <w:r w:rsidR="006F50D5" w:rsidRPr="00E139EC">
              <w:rPr>
                <w:rStyle w:val="Hyperlink"/>
                <w:noProof/>
              </w:rPr>
              <w:t>6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Interfaces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0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0612DCD2" w14:textId="20FE5361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1" w:history="1">
            <w:r w:rsidR="006F50D5" w:rsidRPr="00E139EC">
              <w:rPr>
                <w:rStyle w:val="Hyperlink"/>
                <w:noProof/>
              </w:rPr>
              <w:t>7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Error Handling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1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CAE05C9" w14:textId="09265B3A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2" w:history="1">
            <w:r w:rsidR="006F50D5" w:rsidRPr="00E139EC">
              <w:rPr>
                <w:rStyle w:val="Hyperlink"/>
                <w:noProof/>
              </w:rPr>
              <w:t>8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Performance Considerations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2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5B20AAE9" w14:textId="60AF0008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3" w:history="1">
            <w:r w:rsidR="006F50D5" w:rsidRPr="00E139EC">
              <w:rPr>
                <w:rStyle w:val="Hyperlink"/>
                <w:noProof/>
              </w:rPr>
              <w:t>9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Security Considerations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3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0F49A402" w14:textId="73344BF8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4" w:history="1">
            <w:r w:rsidR="006F50D5" w:rsidRPr="00E139EC">
              <w:rPr>
                <w:rStyle w:val="Hyperlink"/>
                <w:noProof/>
              </w:rPr>
              <w:t>10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Testing Strategy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4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5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725A1C4" w14:textId="14874B1F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5" w:history="1">
            <w:r w:rsidR="006F50D5" w:rsidRPr="00E139EC">
              <w:rPr>
                <w:rStyle w:val="Hyperlink"/>
                <w:noProof/>
              </w:rPr>
              <w:t>11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Dependencies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5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6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9BBA928" w14:textId="5E9C4BE4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6" w:history="1">
            <w:r w:rsidR="006F50D5" w:rsidRPr="00E139EC">
              <w:rPr>
                <w:rStyle w:val="Hyperlink"/>
                <w:noProof/>
              </w:rPr>
              <w:t>12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Configuration Management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6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6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4F552BE9" w14:textId="00E25F1E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7" w:history="1">
            <w:r w:rsidR="006F50D5" w:rsidRPr="00E139EC">
              <w:rPr>
                <w:rStyle w:val="Hyperlink"/>
                <w:noProof/>
              </w:rPr>
              <w:t>13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Documentation References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7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6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11827552" w14:textId="26D06D8D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8" w:history="1">
            <w:r w:rsidR="006F50D5" w:rsidRPr="00E139EC">
              <w:rPr>
                <w:rStyle w:val="Hyperlink"/>
                <w:noProof/>
              </w:rPr>
              <w:t>14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Glossary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8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6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54DB7EF0" w14:textId="5F7855F9" w:rsidR="006F50D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629539" w:history="1">
            <w:r w:rsidR="006F50D5" w:rsidRPr="00E139EC">
              <w:rPr>
                <w:rStyle w:val="Hyperlink"/>
                <w:noProof/>
              </w:rPr>
              <w:t>15</w:t>
            </w:r>
            <w:r w:rsidR="006F50D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6F50D5" w:rsidRPr="00E139EC">
              <w:rPr>
                <w:rStyle w:val="Hyperlink"/>
                <w:noProof/>
              </w:rPr>
              <w:t>Revision History</w:t>
            </w:r>
            <w:r w:rsidR="006F50D5">
              <w:rPr>
                <w:noProof/>
                <w:webHidden/>
              </w:rPr>
              <w:tab/>
            </w:r>
            <w:r w:rsidR="006F50D5">
              <w:rPr>
                <w:noProof/>
                <w:webHidden/>
              </w:rPr>
              <w:fldChar w:fldCharType="begin"/>
            </w:r>
            <w:r w:rsidR="006F50D5">
              <w:rPr>
                <w:noProof/>
                <w:webHidden/>
              </w:rPr>
              <w:instrText xml:space="preserve"> PAGEREF _Toc155629539 \h </w:instrText>
            </w:r>
            <w:r w:rsidR="006F50D5">
              <w:rPr>
                <w:noProof/>
                <w:webHidden/>
              </w:rPr>
            </w:r>
            <w:r w:rsidR="006F50D5">
              <w:rPr>
                <w:noProof/>
                <w:webHidden/>
              </w:rPr>
              <w:fldChar w:fldCharType="separate"/>
            </w:r>
            <w:r w:rsidR="006F50D5">
              <w:rPr>
                <w:noProof/>
                <w:webHidden/>
              </w:rPr>
              <w:t>6</w:t>
            </w:r>
            <w:r w:rsidR="006F50D5">
              <w:rPr>
                <w:noProof/>
                <w:webHidden/>
              </w:rPr>
              <w:fldChar w:fldCharType="end"/>
            </w:r>
          </w:hyperlink>
        </w:p>
        <w:p w14:paraId="060957EC" w14:textId="03A1A737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6295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5629524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6295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6295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6295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6295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77777777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467B42D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31725297" w14:textId="4925AA4F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n application</w:t>
            </w:r>
          </w:p>
        </w:tc>
        <w:tc>
          <w:tcPr>
            <w:tcW w:w="1981" w:type="dxa"/>
          </w:tcPr>
          <w:p w14:paraId="09D7326A" w14:textId="3CC08C7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0B6ACD0" w14:textId="5F1E469C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A622F1" w14:paraId="42F76E1C" w14:textId="77777777" w:rsidTr="00166290">
        <w:tc>
          <w:tcPr>
            <w:tcW w:w="2072" w:type="dxa"/>
          </w:tcPr>
          <w:p w14:paraId="22155CFB" w14:textId="2074782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289CD28A" w14:textId="273068D1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ame for an application</w:t>
            </w:r>
          </w:p>
        </w:tc>
        <w:tc>
          <w:tcPr>
            <w:tcW w:w="1981" w:type="dxa"/>
          </w:tcPr>
          <w:p w14:paraId="2345CB4E" w14:textId="49A5FBAF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7953AA4" w14:textId="14CF527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A622F1" w14:paraId="134195AC" w14:textId="77777777" w:rsidTr="00166290">
        <w:tc>
          <w:tcPr>
            <w:tcW w:w="2072" w:type="dxa"/>
          </w:tcPr>
          <w:p w14:paraId="768106E4" w14:textId="6612FA1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4EF2543C" w14:textId="6CE69083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mall note about application</w:t>
            </w:r>
          </w:p>
        </w:tc>
        <w:tc>
          <w:tcPr>
            <w:tcW w:w="1981" w:type="dxa"/>
          </w:tcPr>
          <w:p w14:paraId="419661EE" w14:textId="6E39C222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4137C306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A622F1" w14:paraId="5622921A" w14:textId="77777777" w:rsidTr="00166290">
        <w:tc>
          <w:tcPr>
            <w:tcW w:w="2072" w:type="dxa"/>
          </w:tcPr>
          <w:p w14:paraId="0F831FAE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4630604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55EA9CF2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2493D36C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B267CB1" w14:textId="00EF83F9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148CC34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59317BA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74DC30E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42B029E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E199923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701F9A" w14:paraId="496B53BD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6515CE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lastRenderedPageBreak/>
              <w:t>Entity Name</w:t>
            </w:r>
          </w:p>
        </w:tc>
        <w:tc>
          <w:tcPr>
            <w:tcW w:w="6044" w:type="dxa"/>
            <w:gridSpan w:val="3"/>
          </w:tcPr>
          <w:p w14:paraId="2A66EBA8" w14:textId="3452CF98" w:rsidR="00701F9A" w:rsidRDefault="003A7E4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</w:tr>
      <w:tr w:rsidR="00701F9A" w14:paraId="79859FE2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5784CFB" w14:textId="77777777" w:rsidR="00701F9A" w:rsidRPr="00EC2396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32E126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701F9A" w14:paraId="61556583" w14:textId="77777777" w:rsidTr="00D5675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16539B76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07FC92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5BBA06E1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24244C33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1F8C12C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701F9A" w14:paraId="6D9CAF2B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0AA6DFB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3EE18AF5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701F9A" w14:paraId="4C64FFC1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EF9007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21942BE7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:rsidRPr="00166290" w14:paraId="3AE52233" w14:textId="77777777" w:rsidTr="00D5675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59B469DA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94DA8C2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3500F24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161AAE0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701F9A" w14:paraId="5064C9AD" w14:textId="77777777" w:rsidTr="00D5675E">
        <w:trPr>
          <w:trHeight w:val="612"/>
        </w:trPr>
        <w:tc>
          <w:tcPr>
            <w:tcW w:w="2072" w:type="dxa"/>
          </w:tcPr>
          <w:p w14:paraId="035DDBA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42C0DA21" w14:textId="452566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</w:t>
            </w:r>
            <w:r w:rsidR="003A7E48">
              <w:rPr>
                <w:rFonts w:ascii="Segoe UI" w:hAnsi="Segoe UI" w:cs="Segoe UI"/>
                <w:color w:val="0F0F0F"/>
              </w:rPr>
              <w:t xml:space="preserve"> module</w:t>
            </w:r>
          </w:p>
        </w:tc>
        <w:tc>
          <w:tcPr>
            <w:tcW w:w="1981" w:type="dxa"/>
          </w:tcPr>
          <w:p w14:paraId="7B7D07D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6A3AE5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701F9A" w14:paraId="35B9EF7E" w14:textId="77777777" w:rsidTr="00D5675E">
        <w:trPr>
          <w:trHeight w:val="612"/>
        </w:trPr>
        <w:tc>
          <w:tcPr>
            <w:tcW w:w="2072" w:type="dxa"/>
          </w:tcPr>
          <w:p w14:paraId="4599CBE9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38309039" w14:textId="6F92491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</w:t>
            </w:r>
            <w:r w:rsidR="00D5675E">
              <w:rPr>
                <w:rFonts w:ascii="Segoe UI" w:hAnsi="Segoe UI" w:cs="Segoe UI"/>
                <w:color w:val="0F0F0F"/>
              </w:rPr>
              <w:t xml:space="preserve"> module</w:t>
            </w:r>
          </w:p>
        </w:tc>
        <w:tc>
          <w:tcPr>
            <w:tcW w:w="1981" w:type="dxa"/>
          </w:tcPr>
          <w:p w14:paraId="3A19A7B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544A6A6" w14:textId="30BD1B9A" w:rsidR="00701F9A" w:rsidRDefault="00FE391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701F9A" w14:paraId="1B4D8EFD" w14:textId="77777777" w:rsidTr="00D5675E">
        <w:trPr>
          <w:trHeight w:val="602"/>
        </w:trPr>
        <w:tc>
          <w:tcPr>
            <w:tcW w:w="2072" w:type="dxa"/>
          </w:tcPr>
          <w:p w14:paraId="39258FA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71052CE5" w14:textId="73078582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mall note about </w:t>
            </w:r>
            <w:r w:rsidR="00D5675E">
              <w:rPr>
                <w:rFonts w:ascii="Segoe UI" w:hAnsi="Segoe UI" w:cs="Segoe UI"/>
                <w:color w:val="0F0F0F"/>
              </w:rPr>
              <w:t>module</w:t>
            </w:r>
          </w:p>
        </w:tc>
        <w:tc>
          <w:tcPr>
            <w:tcW w:w="1981" w:type="dxa"/>
          </w:tcPr>
          <w:p w14:paraId="6E98399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60E70F94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2721610E" w14:textId="77777777" w:rsidTr="00D5675E">
        <w:trPr>
          <w:trHeight w:val="306"/>
        </w:trPr>
        <w:tc>
          <w:tcPr>
            <w:tcW w:w="2072" w:type="dxa"/>
          </w:tcPr>
          <w:p w14:paraId="09733ACF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24A3C1D6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394FEFC8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AAE989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21BF0EC7" w14:textId="77777777" w:rsidR="00A622F1" w:rsidRDefault="00A622F1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3F3856" w14:paraId="6EDC010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9B1A9D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FCD37A2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</w:tr>
      <w:tr w:rsidR="003F3856" w14:paraId="7EE5459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91FD504" w14:textId="77777777" w:rsidR="003F3856" w:rsidRPr="00EC239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253BB6E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3F3856" w14:paraId="292FE428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CAC759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F2929A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1D7BCA13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508901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5A4C7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3F3856" w14:paraId="5AA7F11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103F1C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F5E2B1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3F3856" w14:paraId="5E83778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7D9C4C4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85E8E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:rsidRPr="00166290" w14:paraId="014133A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48D46E3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AE5724A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F5E7C96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6DE827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3F3856" w14:paraId="1B6A5329" w14:textId="77777777" w:rsidTr="008340BE">
        <w:trPr>
          <w:trHeight w:val="612"/>
        </w:trPr>
        <w:tc>
          <w:tcPr>
            <w:tcW w:w="2120" w:type="dxa"/>
          </w:tcPr>
          <w:p w14:paraId="3D676EA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440BCB9D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member</w:t>
            </w:r>
          </w:p>
        </w:tc>
        <w:tc>
          <w:tcPr>
            <w:tcW w:w="1956" w:type="dxa"/>
          </w:tcPr>
          <w:p w14:paraId="138F230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53F609D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3F3856" w14:paraId="46B720EC" w14:textId="77777777" w:rsidTr="008340BE">
        <w:trPr>
          <w:trHeight w:val="612"/>
        </w:trPr>
        <w:tc>
          <w:tcPr>
            <w:tcW w:w="2120" w:type="dxa"/>
          </w:tcPr>
          <w:p w14:paraId="59050391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3066A9F1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 member</w:t>
            </w:r>
          </w:p>
        </w:tc>
        <w:tc>
          <w:tcPr>
            <w:tcW w:w="1956" w:type="dxa"/>
          </w:tcPr>
          <w:p w14:paraId="6D925B57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2C6FBD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3F3856" w14:paraId="0ADF9294" w14:textId="77777777" w:rsidTr="008340BE">
        <w:trPr>
          <w:trHeight w:val="602"/>
        </w:trPr>
        <w:tc>
          <w:tcPr>
            <w:tcW w:w="2120" w:type="dxa"/>
          </w:tcPr>
          <w:p w14:paraId="7A76C6B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reated On</w:t>
            </w:r>
          </w:p>
        </w:tc>
        <w:tc>
          <w:tcPr>
            <w:tcW w:w="2237" w:type="dxa"/>
          </w:tcPr>
          <w:p w14:paraId="39B2312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When member is created</w:t>
            </w:r>
          </w:p>
        </w:tc>
        <w:tc>
          <w:tcPr>
            <w:tcW w:w="1956" w:type="dxa"/>
          </w:tcPr>
          <w:p w14:paraId="041544F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DateTime</w:t>
            </w:r>
            <w:proofErr w:type="spellEnd"/>
          </w:p>
        </w:tc>
        <w:tc>
          <w:tcPr>
            <w:tcW w:w="1803" w:type="dxa"/>
          </w:tcPr>
          <w:p w14:paraId="3F03ABB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7D96D568" w14:textId="77777777" w:rsidTr="008340BE">
        <w:trPr>
          <w:trHeight w:val="602"/>
        </w:trPr>
        <w:tc>
          <w:tcPr>
            <w:tcW w:w="2120" w:type="dxa"/>
          </w:tcPr>
          <w:p w14:paraId="3E06FE5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2D587A3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mall note about member</w:t>
            </w:r>
          </w:p>
        </w:tc>
        <w:tc>
          <w:tcPr>
            <w:tcW w:w="1956" w:type="dxa"/>
          </w:tcPr>
          <w:p w14:paraId="365580A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0936278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ECD95D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2B660F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CC58A2" w14:paraId="62C78DCF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6A6F4F8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7E10BA49" w14:textId="752E4AB6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</w:t>
            </w:r>
            <w:r>
              <w:rPr>
                <w:rFonts w:ascii="Segoe UI" w:hAnsi="Segoe UI" w:cs="Segoe UI"/>
                <w:color w:val="0F0F0F"/>
              </w:rPr>
              <w:t>Group</w:t>
            </w:r>
            <w:proofErr w:type="spellEnd"/>
          </w:p>
        </w:tc>
      </w:tr>
      <w:tr w:rsidR="00CC58A2" w14:paraId="6313191D" w14:textId="77777777" w:rsidTr="00CC58A2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1C9831D1" w14:textId="77777777" w:rsidR="00CC58A2" w:rsidRPr="00EC2396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15BBDCD2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CC58A2" w14:paraId="32077627" w14:textId="77777777" w:rsidTr="00CC58A2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6EB7498B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088D5BCD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C58A2" w14:paraId="0F956D5F" w14:textId="77777777" w:rsidTr="00CC58A2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34C9639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C2C03AB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CC58A2" w14:paraId="6182703D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2919C77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572C81F5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CC58A2" w14:paraId="361C274F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418C500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lastRenderedPageBreak/>
              <w:t>References</w:t>
            </w:r>
          </w:p>
        </w:tc>
        <w:tc>
          <w:tcPr>
            <w:tcW w:w="5996" w:type="dxa"/>
            <w:gridSpan w:val="3"/>
          </w:tcPr>
          <w:p w14:paraId="254A7FF9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C58A2" w:rsidRPr="00166290" w14:paraId="0E048674" w14:textId="77777777" w:rsidTr="00CC58A2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11CCFD9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95EA2FA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E9F476F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7F84357A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CC58A2" w14:paraId="2082A5A3" w14:textId="77777777" w:rsidTr="00CC58A2">
        <w:trPr>
          <w:trHeight w:val="612"/>
        </w:trPr>
        <w:tc>
          <w:tcPr>
            <w:tcW w:w="2120" w:type="dxa"/>
          </w:tcPr>
          <w:p w14:paraId="5EA6D0CD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40A53F4F" w14:textId="7511F20B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unique No for </w:t>
            </w:r>
            <w:r>
              <w:rPr>
                <w:rFonts w:ascii="Segoe UI" w:hAnsi="Segoe UI" w:cs="Segoe UI"/>
                <w:color w:val="0F0F0F"/>
              </w:rPr>
              <w:t>action group</w:t>
            </w:r>
          </w:p>
        </w:tc>
        <w:tc>
          <w:tcPr>
            <w:tcW w:w="1956" w:type="dxa"/>
          </w:tcPr>
          <w:p w14:paraId="1E7A96B0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FF3A15F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4037E2" w14:paraId="4D4F2246" w14:textId="77777777" w:rsidTr="00CC58A2">
        <w:trPr>
          <w:trHeight w:val="612"/>
        </w:trPr>
        <w:tc>
          <w:tcPr>
            <w:tcW w:w="2120" w:type="dxa"/>
          </w:tcPr>
          <w:p w14:paraId="17C49D5E" w14:textId="23949BA1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Code</w:t>
            </w:r>
          </w:p>
        </w:tc>
        <w:tc>
          <w:tcPr>
            <w:tcW w:w="2237" w:type="dxa"/>
          </w:tcPr>
          <w:p w14:paraId="6CD5EDE5" w14:textId="59FFC889" w:rsidR="004037E2" w:rsidRDefault="00575D5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information</w:t>
            </w:r>
          </w:p>
        </w:tc>
        <w:tc>
          <w:tcPr>
            <w:tcW w:w="1956" w:type="dxa"/>
          </w:tcPr>
          <w:p w14:paraId="661466B8" w14:textId="13A67670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37B59CDA" w14:textId="68ADB44A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C58A2" w14:paraId="64F1C712" w14:textId="77777777" w:rsidTr="00CC58A2">
        <w:trPr>
          <w:trHeight w:val="612"/>
        </w:trPr>
        <w:tc>
          <w:tcPr>
            <w:tcW w:w="2120" w:type="dxa"/>
          </w:tcPr>
          <w:p w14:paraId="0E685BC7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54959478" w14:textId="028D1A1E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n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  <w:tc>
          <w:tcPr>
            <w:tcW w:w="1956" w:type="dxa"/>
          </w:tcPr>
          <w:p w14:paraId="096DB2C3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06F9D49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C58A2" w14:paraId="0B795486" w14:textId="77777777" w:rsidTr="00CC58A2">
        <w:trPr>
          <w:trHeight w:val="602"/>
        </w:trPr>
        <w:tc>
          <w:tcPr>
            <w:tcW w:w="2120" w:type="dxa"/>
          </w:tcPr>
          <w:p w14:paraId="2A6ED74E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9469609" w14:textId="7A15BDB3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mall note about action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  <w:tc>
          <w:tcPr>
            <w:tcW w:w="1956" w:type="dxa"/>
          </w:tcPr>
          <w:p w14:paraId="23F6DB25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5041E84B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EE79E0B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C090736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C21F08" w14:paraId="79E7243A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E00F3BA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05932B0C" w14:textId="6300EFD5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C21F08" w14:paraId="27A6541F" w14:textId="77777777" w:rsidTr="008340B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365C01B" w14:textId="77777777" w:rsidR="00C21F08" w:rsidRPr="00EC2396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187892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C21F08" w14:paraId="14B8A502" w14:textId="77777777" w:rsidTr="008340B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32F5FBC2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1C81ACB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21F08" w14:paraId="33EA4F3F" w14:textId="77777777" w:rsidTr="008340B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0A9EE73E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0D19DAC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C21F08" w14:paraId="73DAAF96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3EEEE6A6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6E134212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C21F08" w14:paraId="249E3CC8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78F01D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34470BD8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21F08" w:rsidRPr="00166290" w14:paraId="404E4150" w14:textId="77777777" w:rsidTr="008340B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658E79EE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25E87EEC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6359E6F1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0AFDA922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C21F08" w14:paraId="0D9458B1" w14:textId="77777777" w:rsidTr="008340BE">
        <w:trPr>
          <w:trHeight w:val="612"/>
        </w:trPr>
        <w:tc>
          <w:tcPr>
            <w:tcW w:w="2072" w:type="dxa"/>
          </w:tcPr>
          <w:p w14:paraId="152C6A3D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63F46745" w14:textId="7C690F8B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</w:t>
            </w:r>
            <w:r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81" w:type="dxa"/>
          </w:tcPr>
          <w:p w14:paraId="322ABC5A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2C888CF5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106C2F" w14:paraId="460153F3" w14:textId="77777777" w:rsidTr="008340BE">
        <w:trPr>
          <w:trHeight w:val="296"/>
        </w:trPr>
        <w:tc>
          <w:tcPr>
            <w:tcW w:w="2072" w:type="dxa"/>
          </w:tcPr>
          <w:p w14:paraId="07D053B5" w14:textId="660F61CA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Code</w:t>
            </w:r>
            <w:proofErr w:type="spellEnd"/>
          </w:p>
        </w:tc>
        <w:tc>
          <w:tcPr>
            <w:tcW w:w="2253" w:type="dxa"/>
          </w:tcPr>
          <w:p w14:paraId="5E280505" w14:textId="77777777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4055687C" w14:textId="74BC9F0F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27962475" w14:textId="1E2EF2A6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21F08" w14:paraId="2F0F0B4B" w14:textId="77777777" w:rsidTr="008340BE">
        <w:trPr>
          <w:trHeight w:val="296"/>
        </w:trPr>
        <w:tc>
          <w:tcPr>
            <w:tcW w:w="2072" w:type="dxa"/>
          </w:tcPr>
          <w:p w14:paraId="0F1B2EEF" w14:textId="56F0AC3E" w:rsidR="00C21F08" w:rsidRDefault="008969F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Module</w:t>
            </w:r>
            <w:r w:rsidR="00C21F08">
              <w:rPr>
                <w:rFonts w:ascii="Segoe UI" w:hAnsi="Segoe UI" w:cs="Segoe UI"/>
                <w:color w:val="0F0F0F"/>
              </w:rPr>
              <w:t>Code</w:t>
            </w:r>
            <w:proofErr w:type="spellEnd"/>
          </w:p>
        </w:tc>
        <w:tc>
          <w:tcPr>
            <w:tcW w:w="2253" w:type="dxa"/>
          </w:tcPr>
          <w:p w14:paraId="20E435E2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6DF3D546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3E49C4C8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3A23B4" w14:paraId="63660088" w14:textId="77777777" w:rsidTr="008340BE">
        <w:trPr>
          <w:trHeight w:val="612"/>
        </w:trPr>
        <w:tc>
          <w:tcPr>
            <w:tcW w:w="2072" w:type="dxa"/>
          </w:tcPr>
          <w:p w14:paraId="677C88BA" w14:textId="1A8B6D94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GroupCode</w:t>
            </w:r>
            <w:proofErr w:type="spellEnd"/>
          </w:p>
        </w:tc>
        <w:tc>
          <w:tcPr>
            <w:tcW w:w="2253" w:type="dxa"/>
          </w:tcPr>
          <w:p w14:paraId="2F962395" w14:textId="77777777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2DDFE711" w14:textId="5904FB4B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1B04C26" w14:textId="13BD6967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21F08" w14:paraId="2833607C" w14:textId="77777777" w:rsidTr="008340BE">
        <w:trPr>
          <w:trHeight w:val="612"/>
        </w:trPr>
        <w:tc>
          <w:tcPr>
            <w:tcW w:w="2072" w:type="dxa"/>
          </w:tcPr>
          <w:p w14:paraId="6F30FF87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45C7E297" w14:textId="508F46E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</w:t>
            </w:r>
            <w:r w:rsidR="008969F7"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8969F7"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81" w:type="dxa"/>
          </w:tcPr>
          <w:p w14:paraId="204CA123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36CE6CDE" w14:textId="02C9F3AC" w:rsidR="00C21F08" w:rsidRDefault="009C68A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21F08" w14:paraId="29456F3F" w14:textId="77777777" w:rsidTr="008340BE">
        <w:trPr>
          <w:trHeight w:val="602"/>
        </w:trPr>
        <w:tc>
          <w:tcPr>
            <w:tcW w:w="2072" w:type="dxa"/>
          </w:tcPr>
          <w:p w14:paraId="560934B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3A38F946" w14:textId="68F6890D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mall note about </w:t>
            </w:r>
            <w:r w:rsidR="008969F7"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81" w:type="dxa"/>
          </w:tcPr>
          <w:p w14:paraId="36BFB84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740CC74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629529"/>
      <w:r>
        <w:t>Algorithm</w:t>
      </w:r>
      <w:r w:rsidR="001059BF">
        <w:t>s</w:t>
      </w:r>
      <w:r>
        <w:t xml:space="preserve"> and Logic</w:t>
      </w:r>
      <w:bookmarkEnd w:id="13"/>
    </w:p>
    <w:p w14:paraId="543BBADD" w14:textId="7B4C1651" w:rsidR="00573FB1" w:rsidRDefault="00573FB1" w:rsidP="00573FB1">
      <w:pPr>
        <w:ind w:left="540"/>
      </w:pPr>
      <w:r w:rsidRPr="00AB59DB">
        <w:rPr>
          <w:b/>
          <w:bCs/>
        </w:rPr>
        <w:t>Algorithms</w:t>
      </w:r>
      <w:r>
        <w:t>:</w:t>
      </w:r>
      <w:r w:rsidR="00AB59DB">
        <w:t xml:space="preserve"> Create Application</w:t>
      </w:r>
    </w:p>
    <w:p w14:paraId="0ED32BE2" w14:textId="0D8F79AE" w:rsidR="00573FB1" w:rsidRDefault="00573FB1" w:rsidP="00573FB1">
      <w:pPr>
        <w:ind w:left="720"/>
      </w:pPr>
      <w:r>
        <w:t>Description:</w:t>
      </w:r>
    </w:p>
    <w:p w14:paraId="11FB601B" w14:textId="65DF7F98" w:rsidR="00AB59DB" w:rsidRDefault="00AB59DB" w:rsidP="00573FB1">
      <w:pPr>
        <w:ind w:left="720"/>
      </w:pPr>
      <w:r>
        <w:tab/>
        <w:t>This algorithm will store application information</w:t>
      </w:r>
    </w:p>
    <w:p w14:paraId="13C42E0E" w14:textId="77777777" w:rsidR="00AB59DB" w:rsidRDefault="00AB59DB" w:rsidP="00573FB1">
      <w:pPr>
        <w:ind w:left="720"/>
      </w:pPr>
    </w:p>
    <w:p w14:paraId="1E65D992" w14:textId="38A7ADD2" w:rsidR="00573FB1" w:rsidRDefault="00573FB1" w:rsidP="00573FB1">
      <w:pPr>
        <w:ind w:left="720"/>
      </w:pPr>
      <w:r>
        <w:lastRenderedPageBreak/>
        <w:t>Input:</w:t>
      </w:r>
    </w:p>
    <w:p w14:paraId="0306D861" w14:textId="642C96F0" w:rsidR="00AB59DB" w:rsidRDefault="00AB59DB" w:rsidP="00573FB1">
      <w:pPr>
        <w:ind w:left="720"/>
      </w:pPr>
      <w:r>
        <w:tab/>
      </w:r>
      <w:r w:rsidR="008D15DB">
        <w:t>Application Code, Name, Description</w:t>
      </w:r>
    </w:p>
    <w:p w14:paraId="60BAD620" w14:textId="39A9FDC0" w:rsidR="00573FB1" w:rsidRDefault="00573FB1" w:rsidP="00573FB1">
      <w:pPr>
        <w:ind w:left="720"/>
      </w:pPr>
      <w:r>
        <w:t>Output:</w:t>
      </w:r>
    </w:p>
    <w:p w14:paraId="38641C23" w14:textId="52456CA8" w:rsidR="008D15DB" w:rsidRDefault="008D15DB" w:rsidP="00573FB1">
      <w:pPr>
        <w:ind w:left="720"/>
      </w:pPr>
      <w:r>
        <w:tab/>
        <w:t>Boolean indication of Application stored or not.</w:t>
      </w:r>
    </w:p>
    <w:p w14:paraId="0A0689D1" w14:textId="645852B6" w:rsidR="001E2278" w:rsidRDefault="001E2278" w:rsidP="001E2278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r>
        <w:t>Module</w:t>
      </w:r>
    </w:p>
    <w:p w14:paraId="37E1C53B" w14:textId="77777777" w:rsidR="001E2278" w:rsidRDefault="001E2278" w:rsidP="001E2278">
      <w:pPr>
        <w:ind w:left="720"/>
      </w:pPr>
      <w:r>
        <w:t>Description:</w:t>
      </w:r>
    </w:p>
    <w:p w14:paraId="3568F84A" w14:textId="3067C4B1" w:rsidR="001E2278" w:rsidRDefault="001E2278" w:rsidP="001E2278">
      <w:pPr>
        <w:ind w:left="720"/>
      </w:pPr>
      <w:r>
        <w:tab/>
        <w:t xml:space="preserve">This algorithm will store </w:t>
      </w:r>
      <w:r>
        <w:t>module</w:t>
      </w:r>
      <w:r>
        <w:t xml:space="preserve"> information</w:t>
      </w:r>
    </w:p>
    <w:p w14:paraId="170A09A0" w14:textId="77777777" w:rsidR="001E2278" w:rsidRDefault="001E2278" w:rsidP="001E2278">
      <w:pPr>
        <w:ind w:left="720"/>
      </w:pPr>
      <w:r>
        <w:t>Input:</w:t>
      </w:r>
    </w:p>
    <w:p w14:paraId="771FF153" w14:textId="3071BBEB" w:rsidR="001E2278" w:rsidRDefault="001E2278" w:rsidP="001E2278">
      <w:pPr>
        <w:ind w:left="720"/>
      </w:pPr>
      <w:r>
        <w:tab/>
      </w:r>
      <w:r>
        <w:t>Module</w:t>
      </w:r>
      <w:r>
        <w:t xml:space="preserve"> Code, Name, Description</w:t>
      </w:r>
    </w:p>
    <w:p w14:paraId="1F79F1D1" w14:textId="77777777" w:rsidR="001E2278" w:rsidRDefault="001E2278" w:rsidP="001E2278">
      <w:pPr>
        <w:ind w:left="720"/>
      </w:pPr>
      <w:r>
        <w:t>Output:</w:t>
      </w:r>
    </w:p>
    <w:p w14:paraId="243EB1B9" w14:textId="4DAEBA3D" w:rsidR="001E2278" w:rsidRPr="00573FB1" w:rsidRDefault="001E2278" w:rsidP="001E2278">
      <w:pPr>
        <w:ind w:left="720"/>
      </w:pPr>
      <w:r>
        <w:tab/>
        <w:t xml:space="preserve">Boolean indication of </w:t>
      </w:r>
      <w:r>
        <w:t>Module</w:t>
      </w:r>
      <w:r>
        <w:t xml:space="preserve"> stored or not.</w:t>
      </w:r>
    </w:p>
    <w:p w14:paraId="1B01D93D" w14:textId="5E6971EE" w:rsidR="008C70FF" w:rsidRDefault="008C70FF" w:rsidP="008C70FF">
      <w:pPr>
        <w:ind w:left="540"/>
      </w:pPr>
      <w:r w:rsidRPr="00AB59DB">
        <w:rPr>
          <w:b/>
          <w:bCs/>
        </w:rPr>
        <w:t>Algorithms</w:t>
      </w:r>
      <w:r>
        <w:t>: Create M</w:t>
      </w:r>
      <w:r>
        <w:t>ember</w:t>
      </w:r>
    </w:p>
    <w:p w14:paraId="30F7CC55" w14:textId="77777777" w:rsidR="008C70FF" w:rsidRDefault="008C70FF" w:rsidP="008C70FF">
      <w:pPr>
        <w:ind w:left="720"/>
      </w:pPr>
      <w:r>
        <w:t>Description:</w:t>
      </w:r>
    </w:p>
    <w:p w14:paraId="2D66A42F" w14:textId="7271369F" w:rsidR="008C70FF" w:rsidRDefault="008C70FF" w:rsidP="008C70FF">
      <w:pPr>
        <w:ind w:left="720"/>
      </w:pPr>
      <w:r>
        <w:tab/>
        <w:t xml:space="preserve">This algorithm will store </w:t>
      </w:r>
      <w:r>
        <w:t>member</w:t>
      </w:r>
      <w:r>
        <w:t xml:space="preserve"> information</w:t>
      </w:r>
    </w:p>
    <w:p w14:paraId="55B5679B" w14:textId="77777777" w:rsidR="008C70FF" w:rsidRDefault="008C70FF" w:rsidP="008C70FF">
      <w:pPr>
        <w:ind w:left="720"/>
      </w:pPr>
      <w:r>
        <w:t>Input:</w:t>
      </w:r>
    </w:p>
    <w:p w14:paraId="2B54788E" w14:textId="0155F89E" w:rsidR="008C70FF" w:rsidRDefault="008C70FF" w:rsidP="008C70FF">
      <w:pPr>
        <w:ind w:left="720"/>
      </w:pPr>
      <w:r>
        <w:tab/>
      </w:r>
      <w:r>
        <w:t>Member</w:t>
      </w:r>
      <w:r>
        <w:t xml:space="preserve"> Code, Name,</w:t>
      </w:r>
      <w:r>
        <w:t xml:space="preserve"> Created On,</w:t>
      </w:r>
      <w:r>
        <w:t xml:space="preserve"> Description</w:t>
      </w:r>
    </w:p>
    <w:p w14:paraId="62A1B1DB" w14:textId="77777777" w:rsidR="008C70FF" w:rsidRDefault="008C70FF" w:rsidP="008C70FF">
      <w:pPr>
        <w:ind w:left="720"/>
      </w:pPr>
      <w:r>
        <w:t>Output:</w:t>
      </w:r>
    </w:p>
    <w:p w14:paraId="70310954" w14:textId="25E7ABA0" w:rsidR="008C70FF" w:rsidRPr="00573FB1" w:rsidRDefault="008C70FF" w:rsidP="008C70FF">
      <w:pPr>
        <w:ind w:left="720"/>
      </w:pPr>
      <w:r>
        <w:tab/>
        <w:t xml:space="preserve">Boolean indication of </w:t>
      </w:r>
      <w:r>
        <w:t>member</w:t>
      </w:r>
      <w:r>
        <w:t xml:space="preserve"> stored or not.</w:t>
      </w:r>
    </w:p>
    <w:p w14:paraId="181B1402" w14:textId="694C1659" w:rsidR="009E3C43" w:rsidRDefault="009E3C43" w:rsidP="009E3C43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r>
        <w:t>Action</w:t>
      </w:r>
    </w:p>
    <w:p w14:paraId="61DB46C0" w14:textId="77777777" w:rsidR="009E3C43" w:rsidRDefault="009E3C43" w:rsidP="009E3C43">
      <w:pPr>
        <w:ind w:left="720"/>
      </w:pPr>
      <w:r>
        <w:t>Description:</w:t>
      </w:r>
    </w:p>
    <w:p w14:paraId="34360C2B" w14:textId="70D14A51" w:rsidR="009E3C43" w:rsidRDefault="009E3C43" w:rsidP="009E3C43">
      <w:pPr>
        <w:ind w:left="720"/>
      </w:pPr>
      <w:r>
        <w:tab/>
        <w:t xml:space="preserve">This algorithm will store </w:t>
      </w:r>
      <w:r>
        <w:t>Action</w:t>
      </w:r>
      <w:r>
        <w:t xml:space="preserve"> information</w:t>
      </w:r>
    </w:p>
    <w:p w14:paraId="187D8DFD" w14:textId="77777777" w:rsidR="009E3C43" w:rsidRDefault="009E3C43" w:rsidP="009E3C43">
      <w:pPr>
        <w:ind w:left="720"/>
      </w:pPr>
      <w:r>
        <w:t>Input:</w:t>
      </w:r>
    </w:p>
    <w:p w14:paraId="23BCD783" w14:textId="11E1AD1F" w:rsidR="009E3C43" w:rsidRDefault="009E3C43" w:rsidP="009E3C43">
      <w:pPr>
        <w:ind w:left="720"/>
      </w:pPr>
      <w:r>
        <w:tab/>
      </w:r>
      <w:r>
        <w:t>Action</w:t>
      </w:r>
      <w:r>
        <w:t xml:space="preserve"> Code, Name, </w:t>
      </w:r>
      <w:r>
        <w:t>Module Code, Action Group</w:t>
      </w:r>
      <w:r>
        <w:t>, Description</w:t>
      </w:r>
    </w:p>
    <w:p w14:paraId="1EA483B3" w14:textId="77777777" w:rsidR="009E3C43" w:rsidRDefault="009E3C43" w:rsidP="009E3C43">
      <w:pPr>
        <w:ind w:left="720"/>
      </w:pPr>
      <w:r>
        <w:t>Output:</w:t>
      </w:r>
    </w:p>
    <w:p w14:paraId="285D2BF7" w14:textId="1338B252" w:rsidR="009E3C43" w:rsidRPr="00573FB1" w:rsidRDefault="009E3C43" w:rsidP="009E3C43">
      <w:pPr>
        <w:ind w:left="720"/>
      </w:pPr>
      <w:r>
        <w:tab/>
        <w:t xml:space="preserve">Boolean indication of </w:t>
      </w:r>
      <w:r>
        <w:t>Action</w:t>
      </w:r>
      <w:r>
        <w:t xml:space="preserve"> stored or not.</w:t>
      </w:r>
    </w:p>
    <w:p w14:paraId="1E1E8269" w14:textId="30F893D2" w:rsidR="005D65AA" w:rsidRDefault="005D65AA" w:rsidP="005D65AA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proofErr w:type="spellStart"/>
      <w:r>
        <w:t>Action</w:t>
      </w:r>
      <w:r>
        <w:t>Group</w:t>
      </w:r>
      <w:proofErr w:type="spellEnd"/>
    </w:p>
    <w:p w14:paraId="137DA6C7" w14:textId="77777777" w:rsidR="005D65AA" w:rsidRDefault="005D65AA" w:rsidP="005D65AA">
      <w:pPr>
        <w:ind w:left="720"/>
      </w:pPr>
      <w:r>
        <w:t>Description:</w:t>
      </w:r>
    </w:p>
    <w:p w14:paraId="5673CF59" w14:textId="43216641" w:rsidR="005D65AA" w:rsidRDefault="005D65AA" w:rsidP="005D65AA">
      <w:pPr>
        <w:ind w:left="720"/>
      </w:pPr>
      <w:r>
        <w:tab/>
        <w:t xml:space="preserve">This algorithm will store </w:t>
      </w:r>
      <w:r w:rsidR="00E827E0">
        <w:t>Action Group</w:t>
      </w:r>
      <w:r>
        <w:t xml:space="preserve"> information</w:t>
      </w:r>
    </w:p>
    <w:p w14:paraId="33E665DF" w14:textId="77777777" w:rsidR="005D65AA" w:rsidRDefault="005D65AA" w:rsidP="005D65AA">
      <w:pPr>
        <w:ind w:left="720"/>
      </w:pPr>
      <w:r>
        <w:t>Input:</w:t>
      </w:r>
    </w:p>
    <w:p w14:paraId="28DEDC01" w14:textId="358FDC9E" w:rsidR="005D65AA" w:rsidRDefault="005D65AA" w:rsidP="005D65AA">
      <w:pPr>
        <w:ind w:left="720"/>
      </w:pPr>
      <w:r>
        <w:lastRenderedPageBreak/>
        <w:tab/>
        <w:t>Action</w:t>
      </w:r>
      <w:r>
        <w:t xml:space="preserve"> Group</w:t>
      </w:r>
      <w:r>
        <w:t xml:space="preserve"> Code, Name, </w:t>
      </w:r>
      <w:r>
        <w:t>Member</w:t>
      </w:r>
      <w:r>
        <w:t xml:space="preserve"> Code</w:t>
      </w:r>
      <w:r>
        <w:t xml:space="preserve">, </w:t>
      </w:r>
      <w:r>
        <w:t>Description</w:t>
      </w:r>
    </w:p>
    <w:p w14:paraId="08AACA7D" w14:textId="77777777" w:rsidR="005D65AA" w:rsidRDefault="005D65AA" w:rsidP="005D65AA">
      <w:pPr>
        <w:ind w:left="720"/>
      </w:pPr>
      <w:r>
        <w:t>Output:</w:t>
      </w:r>
    </w:p>
    <w:p w14:paraId="1B26D2C3" w14:textId="232F5D78" w:rsidR="005D65AA" w:rsidRPr="00573FB1" w:rsidRDefault="005D65AA" w:rsidP="005D65AA">
      <w:pPr>
        <w:ind w:left="720"/>
      </w:pPr>
      <w:r>
        <w:tab/>
        <w:t>Boolean indication of Action</w:t>
      </w:r>
      <w:r w:rsidR="00A8024B">
        <w:t xml:space="preserve"> </w:t>
      </w:r>
      <w:r w:rsidR="00361C51">
        <w:t>Group</w:t>
      </w:r>
      <w:r>
        <w:t xml:space="preserve"> stored or not.</w:t>
      </w:r>
    </w:p>
    <w:p w14:paraId="75394D02" w14:textId="77777777" w:rsidR="001E2278" w:rsidRPr="00573FB1" w:rsidRDefault="001E2278" w:rsidP="00573FB1">
      <w:pPr>
        <w:ind w:left="720"/>
      </w:pP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6295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6295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6295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6295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6295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6295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6295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629537"/>
      <w:r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6295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lastRenderedPageBreak/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6295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469C" w14:textId="77777777" w:rsidR="00791421" w:rsidRDefault="00791421" w:rsidP="00C51524">
      <w:pPr>
        <w:spacing w:after="0" w:line="240" w:lineRule="auto"/>
      </w:pPr>
      <w:r>
        <w:separator/>
      </w:r>
    </w:p>
  </w:endnote>
  <w:endnote w:type="continuationSeparator" w:id="0">
    <w:p w14:paraId="0E80128B" w14:textId="77777777" w:rsidR="00791421" w:rsidRDefault="00791421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B4E3" w14:textId="77777777" w:rsidR="00791421" w:rsidRDefault="00791421" w:rsidP="00C51524">
      <w:pPr>
        <w:spacing w:after="0" w:line="240" w:lineRule="auto"/>
      </w:pPr>
      <w:r>
        <w:separator/>
      </w:r>
    </w:p>
  </w:footnote>
  <w:footnote w:type="continuationSeparator" w:id="0">
    <w:p w14:paraId="560E4950" w14:textId="77777777" w:rsidR="00791421" w:rsidRDefault="00791421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4AA"/>
    <w:rsid w:val="000B6C5D"/>
    <w:rsid w:val="000B7A20"/>
    <w:rsid w:val="000C1A2C"/>
    <w:rsid w:val="000D058F"/>
    <w:rsid w:val="000D387C"/>
    <w:rsid w:val="000D43BA"/>
    <w:rsid w:val="000E4A15"/>
    <w:rsid w:val="000E5F80"/>
    <w:rsid w:val="000E65F0"/>
    <w:rsid w:val="000E7277"/>
    <w:rsid w:val="0010443F"/>
    <w:rsid w:val="00104C97"/>
    <w:rsid w:val="001059BF"/>
    <w:rsid w:val="00106B40"/>
    <w:rsid w:val="00106C2F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A38B8"/>
    <w:rsid w:val="001B1285"/>
    <w:rsid w:val="001B2701"/>
    <w:rsid w:val="001B2E80"/>
    <w:rsid w:val="001B58C9"/>
    <w:rsid w:val="001B731F"/>
    <w:rsid w:val="001D382F"/>
    <w:rsid w:val="001D3CC2"/>
    <w:rsid w:val="001D6B67"/>
    <w:rsid w:val="001E1C6E"/>
    <w:rsid w:val="001E2278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700D9"/>
    <w:rsid w:val="00281F72"/>
    <w:rsid w:val="0028209C"/>
    <w:rsid w:val="00285946"/>
    <w:rsid w:val="00285E36"/>
    <w:rsid w:val="002870FB"/>
    <w:rsid w:val="002872BF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1C51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23B4"/>
    <w:rsid w:val="003A3985"/>
    <w:rsid w:val="003A3A54"/>
    <w:rsid w:val="003A49C0"/>
    <w:rsid w:val="003A6F39"/>
    <w:rsid w:val="003A7E48"/>
    <w:rsid w:val="003B070C"/>
    <w:rsid w:val="003B174F"/>
    <w:rsid w:val="003B56EB"/>
    <w:rsid w:val="003C1A6A"/>
    <w:rsid w:val="003C23B6"/>
    <w:rsid w:val="003C2712"/>
    <w:rsid w:val="003D5AF3"/>
    <w:rsid w:val="003D6394"/>
    <w:rsid w:val="003D7EF4"/>
    <w:rsid w:val="003E35ED"/>
    <w:rsid w:val="003E6FF9"/>
    <w:rsid w:val="003F2794"/>
    <w:rsid w:val="003F3856"/>
    <w:rsid w:val="003F6108"/>
    <w:rsid w:val="00400073"/>
    <w:rsid w:val="00401F1F"/>
    <w:rsid w:val="004037E2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274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73FB1"/>
    <w:rsid w:val="00575D55"/>
    <w:rsid w:val="00580E1C"/>
    <w:rsid w:val="0058312E"/>
    <w:rsid w:val="005831E6"/>
    <w:rsid w:val="00583A28"/>
    <w:rsid w:val="005905C5"/>
    <w:rsid w:val="005944F0"/>
    <w:rsid w:val="00595D05"/>
    <w:rsid w:val="005B00A5"/>
    <w:rsid w:val="005B18EB"/>
    <w:rsid w:val="005C25B4"/>
    <w:rsid w:val="005C37AF"/>
    <w:rsid w:val="005C4C94"/>
    <w:rsid w:val="005D0CB0"/>
    <w:rsid w:val="005D65AA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1F9A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1421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969F7"/>
    <w:rsid w:val="008A12B9"/>
    <w:rsid w:val="008A445A"/>
    <w:rsid w:val="008A5E35"/>
    <w:rsid w:val="008B19B7"/>
    <w:rsid w:val="008C06A4"/>
    <w:rsid w:val="008C150C"/>
    <w:rsid w:val="008C2809"/>
    <w:rsid w:val="008C70FF"/>
    <w:rsid w:val="008D15DB"/>
    <w:rsid w:val="008D212D"/>
    <w:rsid w:val="008D3F37"/>
    <w:rsid w:val="008D6D11"/>
    <w:rsid w:val="008D78F5"/>
    <w:rsid w:val="008E0F26"/>
    <w:rsid w:val="008E10CE"/>
    <w:rsid w:val="008F7B97"/>
    <w:rsid w:val="009026CF"/>
    <w:rsid w:val="00902E39"/>
    <w:rsid w:val="00906E8E"/>
    <w:rsid w:val="009117A1"/>
    <w:rsid w:val="00917E50"/>
    <w:rsid w:val="00921F98"/>
    <w:rsid w:val="009237F8"/>
    <w:rsid w:val="009317BF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540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C68AC"/>
    <w:rsid w:val="009D2BC1"/>
    <w:rsid w:val="009D2ED6"/>
    <w:rsid w:val="009D39D5"/>
    <w:rsid w:val="009D3EDB"/>
    <w:rsid w:val="009D4797"/>
    <w:rsid w:val="009E0C49"/>
    <w:rsid w:val="009E109C"/>
    <w:rsid w:val="009E3C43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22F1"/>
    <w:rsid w:val="00A66D13"/>
    <w:rsid w:val="00A7514A"/>
    <w:rsid w:val="00A75E9E"/>
    <w:rsid w:val="00A8024B"/>
    <w:rsid w:val="00A811FA"/>
    <w:rsid w:val="00A94A45"/>
    <w:rsid w:val="00A94F34"/>
    <w:rsid w:val="00A95CC3"/>
    <w:rsid w:val="00A96EF7"/>
    <w:rsid w:val="00AA46CC"/>
    <w:rsid w:val="00AB59DB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96F77"/>
    <w:rsid w:val="00B979F2"/>
    <w:rsid w:val="00BA1024"/>
    <w:rsid w:val="00BA50AC"/>
    <w:rsid w:val="00BA59C6"/>
    <w:rsid w:val="00BA6405"/>
    <w:rsid w:val="00BA6F94"/>
    <w:rsid w:val="00BC10C3"/>
    <w:rsid w:val="00BC27F1"/>
    <w:rsid w:val="00BC6C0B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1F08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83C"/>
    <w:rsid w:val="00CB5C23"/>
    <w:rsid w:val="00CC58A2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5675E"/>
    <w:rsid w:val="00D60BAF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7587A"/>
    <w:rsid w:val="00E827E0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529A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693</cp:revision>
  <dcterms:created xsi:type="dcterms:W3CDTF">2023-11-08T03:04:00Z</dcterms:created>
  <dcterms:modified xsi:type="dcterms:W3CDTF">2024-01-09T05:52:00Z</dcterms:modified>
</cp:coreProperties>
</file>